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2=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9=39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8=6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5=4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8=3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4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5=4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4=2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7=3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8=66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6=5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3=2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4=2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9=79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4=30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2=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8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2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3=2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6=19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8=3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6=3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7=2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2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4=6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